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so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house.size();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size();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FS();</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chicken.size();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ush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r>
        <w:rPr>
          <w:rFonts w:ascii="돋움체" w:eastAsia="돋움체" w:cs="돋움체"/>
          <w:color w:val="6F008A"/>
          <w:kern w:val="0"/>
          <w:sz w:val="19"/>
          <w:szCs w:val="19"/>
        </w:rPr>
        <w:t>min</w:t>
      </w:r>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Table();</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time consuming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Rule()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ow :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size();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initCube()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up = { {'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temp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ide(</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tateCub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Top()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Rules()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nitCube();</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Cube(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CubeTop();</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Cube();</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pu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Rules();</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05EA2B49"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B4A44" w14:textId="11ACD5C4" w:rsidR="00814823" w:rsidRDefault="00814823" w:rsidP="0014679A">
      <w:pPr>
        <w:wordWrap/>
        <w:adjustRightInd w:val="0"/>
        <w:spacing w:after="0" w:line="240" w:lineRule="auto"/>
        <w:jc w:val="left"/>
        <w:rPr>
          <w:rFonts w:ascii="돋움체" w:eastAsia="돋움체" w:cs="돋움체"/>
          <w:color w:val="000000"/>
          <w:kern w:val="0"/>
          <w:sz w:val="19"/>
          <w:szCs w:val="19"/>
        </w:rPr>
      </w:pPr>
    </w:p>
    <w:p w14:paraId="20542640" w14:textId="6A3A04CC"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9</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tring Compression</w:t>
      </w:r>
      <w:r w:rsidRPr="006F4894">
        <w:rPr>
          <w:rFonts w:ascii="Segoe UI" w:hAnsi="Segoe UI" w:cs="Segoe UI"/>
          <w:b/>
          <w:color w:val="212121"/>
          <w:szCs w:val="20"/>
          <w:shd w:val="clear" w:color="auto" w:fill="FFFFFF"/>
        </w:rPr>
        <w:t>]]</w:t>
      </w:r>
    </w:p>
    <w:p w14:paraId="4ED6E6FE" w14:textId="345FAFE0"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we need to be careful when we handle how many substring occurred.</w:t>
      </w:r>
    </w:p>
    <w:p w14:paraId="55EAEC01" w14:textId="440550E2" w:rsidR="00A46000"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I used std::to_string to convert int to string.</w:t>
      </w:r>
    </w:p>
    <w:p w14:paraId="1AFCD86D" w14:textId="5CD1D885" w:rsidR="006273F5"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75BCD1D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CB491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CC11BA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74DC28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1D2BD8F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min(a,b) a&gt;b? b:a</w:t>
      </w:r>
    </w:p>
    <w:p w14:paraId="362EFFC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1747C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string s;</w:t>
      </w:r>
    </w:p>
    <w:p w14:paraId="4C29E9B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7EF73F4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6E43A3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fstream in(</w:t>
      </w:r>
      <w:r>
        <w:rPr>
          <w:rFonts w:ascii="돋움체" w:eastAsia="돋움체" w:cs="돋움체"/>
          <w:color w:val="A31515"/>
          <w:kern w:val="0"/>
          <w:sz w:val="19"/>
          <w:szCs w:val="19"/>
        </w:rPr>
        <w:t>"C:\\Users\\gjsgu\\Desktop\\Algorithm\\test_case\\test_case_for_string_compression.txt"</w:t>
      </w:r>
      <w:r>
        <w:rPr>
          <w:rFonts w:ascii="돋움체" w:eastAsia="돋움체" w:cs="돋움체"/>
          <w:color w:val="000000"/>
          <w:kern w:val="0"/>
          <w:sz w:val="19"/>
          <w:szCs w:val="19"/>
        </w:rPr>
        <w:t>);</w:t>
      </w:r>
    </w:p>
    <w:p w14:paraId="33E0257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lt;&lt;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lt;&lt; endl;</w:t>
      </w:r>
    </w:p>
    <w:p w14:paraId="3909527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 &gt;&gt; s;</w:t>
      </w:r>
    </w:p>
    <w:p w14:paraId="35AD871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24010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9483F8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string s) {</w:t>
      </w:r>
    </w:p>
    <w:p w14:paraId="73BB3ED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s.size();</w:t>
      </w:r>
    </w:p>
    <w:p w14:paraId="7167B66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CD225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 cur_size &lt; s.size()/2+1; cur_size++) {</w:t>
      </w:r>
    </w:p>
    <w:p w14:paraId="02AA97B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string&gt; res = { s.substr(0,cur_size) };</w:t>
      </w:r>
    </w:p>
    <w:p w14:paraId="658AAE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int</w:t>
      </w:r>
      <w:r>
        <w:rPr>
          <w:rFonts w:ascii="돋움체" w:eastAsia="돋움체" w:cs="돋움체"/>
          <w:color w:val="000000"/>
          <w:kern w:val="0"/>
          <w:sz w:val="19"/>
          <w:szCs w:val="19"/>
        </w:rPr>
        <w:t>&gt; num = { 1 };</w:t>
      </w:r>
    </w:p>
    <w:p w14:paraId="1447FF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temp;</w:t>
      </w:r>
    </w:p>
    <w:p w14:paraId="2917955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8C7E2D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cur_size; i + cur_size &lt;= s.size(); i += cur_size) {</w:t>
      </w:r>
    </w:p>
    <w:p w14:paraId="77566EE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s.substr(i, cur_size);</w:t>
      </w:r>
    </w:p>
    <w:p w14:paraId="49EA80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back() == temp) { num[num.siz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462822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push_back(temp);</w:t>
      </w:r>
    </w:p>
    <w:p w14:paraId="12273C9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push_back(1);</w:t>
      </w:r>
    </w:p>
    <w:p w14:paraId="064CA9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02026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compression;</w:t>
      </w:r>
    </w:p>
    <w:p w14:paraId="5622FCF6"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size(); j++) {</w:t>
      </w:r>
    </w:p>
    <w:p w14:paraId="174F578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j] == 1) compression += res[j];</w:t>
      </w:r>
    </w:p>
    <w:p w14:paraId="59DD16E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38AD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to_string(num[j]);</w:t>
      </w:r>
    </w:p>
    <w:p w14:paraId="15B2DA9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res[j];</w:t>
      </w:r>
    </w:p>
    <w:p w14:paraId="09787C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5EECB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AC124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lt; s.size(); i++)</w:t>
      </w:r>
    </w:p>
    <w:p w14:paraId="464619E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s[i];</w:t>
      </w:r>
    </w:p>
    <w:p w14:paraId="0A5D03F9"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compression.length());</w:t>
      </w:r>
    </w:p>
    <w:p w14:paraId="2D6E12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C463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31FFDF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FC33B"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DD16CB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43E6B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25F6021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 &lt;&lt; solution(s);</w:t>
      </w:r>
    </w:p>
    <w:p w14:paraId="69BA4A6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C601EE" w14:textId="7FD27B8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9D9C3" w14:textId="6883E115"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200E841D" w14:textId="78C6D023" w:rsidR="00CC3C64"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sidR="00816750">
        <w:rPr>
          <w:rFonts w:ascii="Segoe UI" w:hAnsi="Segoe UI" w:cs="Segoe UI"/>
          <w:b/>
          <w:color w:val="212121"/>
          <w:szCs w:val="20"/>
          <w:shd w:val="clear" w:color="auto" w:fill="FFFFFF"/>
        </w:rPr>
        <w:t>Converting Parenthesis</w:t>
      </w:r>
      <w:r w:rsidRPr="006F4894">
        <w:rPr>
          <w:rFonts w:ascii="Segoe UI" w:hAnsi="Segoe UI" w:cs="Segoe UI"/>
          <w:b/>
          <w:color w:val="212121"/>
          <w:szCs w:val="20"/>
          <w:shd w:val="clear" w:color="auto" w:fill="FFFFFF"/>
        </w:rPr>
        <w:t>]]</w:t>
      </w:r>
    </w:p>
    <w:p w14:paraId="7E2BBB0F" w14:textId="5CEF8594" w:rsidR="00816750"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this problem’s main point </w:t>
      </w:r>
      <w:r w:rsidR="009831DC">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o follow given rule to make valid parenthesis.</w:t>
      </w:r>
    </w:p>
    <w:p w14:paraId="7C7055C5" w14:textId="6FE1222B" w:rsidR="009831DC"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given rule was quite ambiguous. so referring to example in a detailed fashion was important.</w:t>
      </w:r>
    </w:p>
    <w:p w14:paraId="2AE8B439" w14:textId="7EBEBDAD" w:rsidR="007A0853"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 careful when you handle DFS</w:t>
      </w:r>
      <w:r w:rsidR="00EA2A8B">
        <w:rPr>
          <w:rFonts w:ascii="Segoe UI" w:hAnsi="Segoe UI" w:cs="Segoe UI"/>
          <w:color w:val="212121"/>
          <w:szCs w:val="20"/>
          <w:shd w:val="clear" w:color="auto" w:fill="FFFFFF"/>
        </w:rPr>
        <w:t>.</w:t>
      </w:r>
      <w:bookmarkStart w:id="0" w:name="_GoBack"/>
      <w:bookmarkEnd w:id="0"/>
    </w:p>
    <w:p w14:paraId="23B41B6E" w14:textId="1352510D" w:rsidR="00174101"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F74DD3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156F0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F46EC7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7EEA803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544FEB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42ED8D2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2E4DBC2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737347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BE4004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4EBC89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 {</w:t>
      </w:r>
    </w:p>
    <w:p w14:paraId="347A003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onverting_parenthesis.txt"</w:t>
      </w:r>
      <w:r>
        <w:rPr>
          <w:rFonts w:ascii="돋움체" w:eastAsia="돋움체" w:cs="돋움체"/>
          <w:color w:val="000000"/>
          <w:kern w:val="0"/>
          <w:sz w:val="19"/>
          <w:szCs w:val="19"/>
        </w:rPr>
        <w:t>);</w:t>
      </w:r>
    </w:p>
    <w:p w14:paraId="47666DB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8C8A8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0DAB56F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w:t>
      </w:r>
    </w:p>
    <w:p w14:paraId="0133966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E878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541F4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UV(</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E5928A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w:t>
      </w:r>
    </w:p>
    <w:p w14:paraId="7D78D45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0;</w:t>
      </w:r>
    </w:p>
    <w:p w14:paraId="1F76C4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w:t>
      </w:r>
    </w:p>
    <w:p w14:paraId="2A612E6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w:t>
      </w:r>
      <w:r>
        <w:rPr>
          <w:rFonts w:ascii="돋움체" w:eastAsia="돋움체" w:cs="돋움체"/>
          <w:color w:val="000000"/>
          <w:kern w:val="0"/>
          <w:sz w:val="19"/>
          <w:szCs w:val="19"/>
        </w:rPr>
        <w:t>.size(); i++) {</w:t>
      </w:r>
    </w:p>
    <w:p w14:paraId="6D3CD7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35F6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left++;</w:t>
      </w:r>
    </w:p>
    <w:p w14:paraId="7B378EA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right++;</w:t>
      </w:r>
    </w:p>
    <w:p w14:paraId="1D68F8A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 righ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F182A4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1A0F0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size(); j++) v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BF4C5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u, v);</w:t>
      </w:r>
    </w:p>
    <w:p w14:paraId="64E0ACC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511B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4A607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6070538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id = 0;</w:t>
      </w:r>
    </w:p>
    <w:p w14:paraId="5040330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49F1C7F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5B9037D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46BA7A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alid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F02E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07A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3BA1F6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2E1B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vers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24AA37F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size(); i++) </w:t>
      </w:r>
    </w:p>
    <w:p w14:paraId="3132F78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4F7B6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33D9AC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666F0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0DBEFB2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firstStep(</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72B5BED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4167165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AD21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 = splitUV(</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584113E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 split.firs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 = split.second;</w:t>
      </w:r>
    </w:p>
    <w:p w14:paraId="53A602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u)) {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p>
    <w:p w14:paraId="22C82EE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4BD09BE"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r>
        <w:rPr>
          <w:rFonts w:ascii="돋움체" w:eastAsia="돋움체" w:cs="돋움체"/>
          <w:color w:val="00808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32BC17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erase(u.begin()); u.erase(next(u.end(),-1));</w:t>
      </w:r>
    </w:p>
    <w:p w14:paraId="10A9235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verse(u);</w:t>
      </w:r>
    </w:p>
    <w:p w14:paraId="43BD4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w:t>
      </w:r>
    </w:p>
    <w:p w14:paraId="4ED18F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70BF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68946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12885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65063A5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AF809C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89C9ED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B858B4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D3BC9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9FB74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F46F2C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DCFA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put();</w:t>
      </w:r>
    </w:p>
    <w:p w14:paraId="5B871A9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p);</w:t>
      </w:r>
    </w:p>
    <w:p w14:paraId="6914370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7FC0EDA" w14:textId="478FBA0B" w:rsidR="007A0853" w:rsidRPr="00816750"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65EDB44" w14:textId="77777777" w:rsidR="00CC3C64" w:rsidRDefault="00CC3C64" w:rsidP="00B50408">
      <w:pPr>
        <w:wordWrap/>
        <w:adjustRightInd w:val="0"/>
        <w:spacing w:after="0" w:line="240" w:lineRule="auto"/>
        <w:jc w:val="left"/>
        <w:rPr>
          <w:rFonts w:ascii="돋움체" w:eastAsia="돋움체" w:cs="돋움체" w:hint="eastAsia"/>
          <w:color w:val="000000"/>
          <w:kern w:val="0"/>
          <w:sz w:val="19"/>
          <w:szCs w:val="19"/>
        </w:rPr>
      </w:pPr>
    </w:p>
    <w:p w14:paraId="796C5595" w14:textId="77777777" w:rsidR="00B50408" w:rsidRPr="0081482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E91897C" w14:textId="77777777" w:rsidR="00814823" w:rsidRDefault="00814823" w:rsidP="0014679A">
      <w:pPr>
        <w:wordWrap/>
        <w:adjustRightInd w:val="0"/>
        <w:spacing w:after="0" w:line="240" w:lineRule="auto"/>
        <w:jc w:val="left"/>
        <w:rPr>
          <w:rFonts w:ascii="돋움체" w:eastAsia="돋움체" w:cs="돋움체" w:hint="eastAsia"/>
          <w:color w:val="000000"/>
          <w:kern w:val="0"/>
          <w:sz w:val="19"/>
          <w:szCs w:val="19"/>
        </w:rPr>
      </w:pPr>
    </w:p>
    <w:p w14:paraId="6FAB9AC3" w14:textId="77777777" w:rsidR="0014679A" w:rsidRPr="008F4609" w:rsidRDefault="0014679A"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39AE0F4E" w14:textId="02E41E43" w:rsidR="0001643A" w:rsidRPr="0001643A" w:rsidRDefault="0001643A" w:rsidP="00991B73">
      <w:pPr>
        <w:pStyle w:val="a7"/>
        <w:rPr>
          <w:shd w:val="clear" w:color="auto" w:fill="FFFFFF"/>
        </w:rPr>
      </w:pPr>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F4894"/>
    <w:rsid w:val="006F5C36"/>
    <w:rsid w:val="0072311B"/>
    <w:rsid w:val="00727247"/>
    <w:rsid w:val="00731210"/>
    <w:rsid w:val="0074010A"/>
    <w:rsid w:val="00746B48"/>
    <w:rsid w:val="0076258F"/>
    <w:rsid w:val="00765D0C"/>
    <w:rsid w:val="00776DEC"/>
    <w:rsid w:val="00777779"/>
    <w:rsid w:val="007853A9"/>
    <w:rsid w:val="0079225A"/>
    <w:rsid w:val="007A0853"/>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1DC"/>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000"/>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3C64"/>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7C1-B92E-44AF-821A-E585BF20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57</Pages>
  <Words>30278</Words>
  <Characters>172589</Characters>
  <Application>Microsoft Office Word</Application>
  <DocSecurity>0</DocSecurity>
  <Lines>1438</Lines>
  <Paragraphs>4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2</cp:revision>
  <dcterms:created xsi:type="dcterms:W3CDTF">2020-01-20T06:42:00Z</dcterms:created>
  <dcterms:modified xsi:type="dcterms:W3CDTF">2020-03-24T07:21:00Z</dcterms:modified>
</cp:coreProperties>
</file>